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1A79EA" w:rsidP="00083CE0" w14:paraId="749EB02A" w14:textId="0BECC27D">
      <w:r w:rsidRPr="00855774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531485" cy="8229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314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CE0" w:rsidP="00083CE0" w14:paraId="6A00FBCB" w14:textId="05C748EF">
      <w:r>
        <w:rPr>
          <w:noProof/>
        </w:rPr>
        <w:drawing>
          <wp:inline distT="0" distB="0" distL="0" distR="0">
            <wp:extent cx="5696585" cy="822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65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CE0" w:rsidP="00083CE0" w14:paraId="04FA8FD0" w14:textId="10691437">
      <w:r>
        <w:rPr>
          <w:noProof/>
        </w:rPr>
        <w:drawing>
          <wp:inline distT="0" distB="0" distL="0" distR="0">
            <wp:extent cx="5423535" cy="8229600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35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CE0" w:rsidP="00083CE0" w14:paraId="2076B249" w14:textId="343109C4">
      <w:r>
        <w:rPr>
          <w:noProof/>
        </w:rPr>
        <w:drawing>
          <wp:inline distT="0" distB="0" distL="0" distR="0">
            <wp:extent cx="5626100" cy="8229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xmlns:r="http://schemas.openxmlformats.org/officeDocument/2006/relationships" r:embed="rId8"/>
                    <a:srcRect r="3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822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CE0" w:rsidP="00083CE0" w14:paraId="01FA606E" w14:textId="4025767A">
      <w:r>
        <w:rPr>
          <w:noProof/>
        </w:rPr>
        <w:drawing>
          <wp:inline distT="0" distB="0" distL="0" distR="0">
            <wp:extent cx="5676900" cy="8229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xmlns:r="http://schemas.openxmlformats.org/officeDocument/2006/relationships" r:embed="rId9"/>
                    <a:srcRect r="2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822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CE0" w:rsidP="00083CE0" w14:paraId="649828BB" w14:textId="5D5F883C">
      <w:r>
        <w:rPr>
          <w:noProof/>
        </w:rPr>
        <w:drawing>
          <wp:inline distT="0" distB="0" distL="0" distR="0">
            <wp:extent cx="5438775" cy="82296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CE0" w:rsidP="00083CE0" w14:paraId="07991F09" w14:textId="74C8A370">
      <w:r>
        <w:rPr>
          <w:noProof/>
        </w:rPr>
        <w:drawing>
          <wp:inline distT="0" distB="0" distL="0" distR="0">
            <wp:extent cx="5441315" cy="8229600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13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89D" w:rsidP="00083CE0" w14:paraId="2778D438" w14:textId="01BE0BEE">
      <w:r>
        <w:rPr>
          <w:noProof/>
        </w:rPr>
        <w:drawing>
          <wp:inline distT="0" distB="0" distL="0" distR="0">
            <wp:extent cx="5570855" cy="8229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08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89D" w:rsidP="00083CE0" w14:paraId="76BBA6FA" w14:textId="321759D5">
      <w:r>
        <w:rPr>
          <w:noProof/>
        </w:rPr>
        <w:drawing>
          <wp:inline distT="0" distB="0" distL="0" distR="0">
            <wp:extent cx="5492115" cy="8229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89D" w:rsidP="00083CE0" w14:paraId="5033B25F" w14:textId="1CB3AB4D">
      <w:r>
        <w:rPr>
          <w:noProof/>
        </w:rPr>
        <w:drawing>
          <wp:inline distT="0" distB="0" distL="0" distR="0">
            <wp:extent cx="5498465" cy="8229600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84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89D" w:rsidP="00083CE0" w14:paraId="7D496538" w14:textId="07F43EFB">
      <w:r>
        <w:rPr>
          <w:noProof/>
        </w:rPr>
        <w:drawing>
          <wp:inline distT="0" distB="0" distL="0" distR="0">
            <wp:extent cx="5495290" cy="8229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52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8BC" w:rsidP="00083CE0" w14:paraId="4020E80B" w14:textId="194BAFBC">
      <w:r>
        <w:rPr>
          <w:noProof/>
        </w:rPr>
        <w:drawing>
          <wp:inline distT="0" distB="0" distL="0" distR="0">
            <wp:extent cx="5576570" cy="8229600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B9D" w:rsidP="00083CE0" w14:paraId="07A18223" w14:textId="3919D4A6">
      <w:r>
        <w:rPr>
          <w:noProof/>
        </w:rPr>
        <w:drawing>
          <wp:inline distT="0" distB="0" distL="0" distR="0">
            <wp:extent cx="5525135" cy="8229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51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FD1" w:rsidP="00083CE0" w14:paraId="2EFFACC3" w14:textId="567BE05B">
      <w:r>
        <w:rPr>
          <w:noProof/>
        </w:rPr>
        <w:drawing>
          <wp:inline distT="0" distB="0" distL="0" distR="0">
            <wp:extent cx="5600065" cy="8229600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00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B33" w:rsidRPr="00083CE0" w:rsidP="00083CE0" w14:paraId="695ADB3F" w14:textId="1A633185">
      <w:r>
        <w:rPr>
          <w:noProof/>
        </w:rPr>
        <w:drawing>
          <wp:inline distT="0" distB="0" distL="0" distR="0">
            <wp:extent cx="5702300" cy="8229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5E47" w14:paraId="1493EF6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5E47" w14:paraId="3B5BC93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5E47" w14:paraId="4D02941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5E47" w14:paraId="7D3FF98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1B3E" w14:paraId="0C0A7B14" w14:textId="522CE3BC">
    <w:pPr>
      <w:pStyle w:val="Header"/>
      <w:rPr>
        <w:rFonts w:cstheme="minorHAnsi"/>
      </w:rPr>
    </w:pPr>
    <w:r w:rsidRPr="00374E12">
      <w:rPr>
        <w:rFonts w:cstheme="minorHAnsi"/>
      </w:rPr>
      <w:t xml:space="preserve">Attachment </w:t>
    </w:r>
    <w:r>
      <w:rPr>
        <w:rFonts w:cstheme="minorHAnsi"/>
      </w:rPr>
      <w:t>4</w:t>
    </w:r>
    <w:r w:rsidRPr="00374E12" w:rsidR="00374E12">
      <w:rPr>
        <w:rFonts w:cstheme="minorHAnsi"/>
      </w:rPr>
      <w:t xml:space="preserve">. </w:t>
    </w:r>
  </w:p>
  <w:p w:rsidR="003C1B3E" w14:paraId="0002206D" w14:textId="77777777">
    <w:pPr>
      <w:pStyle w:val="Header"/>
      <w:rPr>
        <w:rFonts w:cstheme="minorHAnsi"/>
        <w:sz w:val="28"/>
        <w:szCs w:val="28"/>
      </w:rPr>
    </w:pPr>
  </w:p>
  <w:p w:rsidR="00701476" w:rsidRPr="00215D6E" w:rsidP="003C1B3E" w14:paraId="7E63D2FB" w14:textId="05231E2D">
    <w:pPr>
      <w:pStyle w:val="Header"/>
      <w:jc w:val="center"/>
      <w:rPr>
        <w:rFonts w:cstheme="minorHAnsi"/>
        <w:b/>
        <w:bCs/>
        <w:sz w:val="28"/>
        <w:szCs w:val="28"/>
      </w:rPr>
    </w:pPr>
    <w:r w:rsidRPr="00215D6E">
      <w:rPr>
        <w:rFonts w:cstheme="minorHAnsi"/>
        <w:b/>
        <w:bCs/>
        <w:sz w:val="28"/>
        <w:szCs w:val="28"/>
      </w:rPr>
      <w:t>Awardee Lead Profile Assessment (ALPA) (</w:t>
    </w:r>
    <w:r w:rsidRPr="00215D6E" w:rsidR="00BA4D7A">
      <w:rPr>
        <w:rFonts w:cstheme="minorHAnsi"/>
        <w:b/>
        <w:bCs/>
        <w:sz w:val="28"/>
        <w:szCs w:val="28"/>
      </w:rPr>
      <w:t xml:space="preserve">Web </w:t>
    </w:r>
    <w:r w:rsidR="00DA30DC">
      <w:rPr>
        <w:rFonts w:cstheme="minorHAnsi"/>
        <w:b/>
        <w:bCs/>
        <w:sz w:val="28"/>
        <w:szCs w:val="28"/>
      </w:rPr>
      <w:t>Survey - Screenshots</w:t>
    </w:r>
    <w:r w:rsidRPr="00215D6E" w:rsidR="00FF4F04">
      <w:rPr>
        <w:rFonts w:cstheme="minorHAnsi"/>
        <w:b/>
        <w:bCs/>
        <w:sz w:val="28"/>
        <w:szCs w:val="28"/>
      </w:rPr>
      <w:t>)</w:t>
    </w:r>
  </w:p>
  <w:p w:rsidR="003C1B3E" w:rsidRPr="003C1B3E" w:rsidP="003C1B3E" w14:paraId="368DB777" w14:textId="77777777">
    <w:pPr>
      <w:pStyle w:val="Header"/>
      <w:jc w:val="center"/>
      <w:rPr>
        <w:rFonts w:cstheme="minorHAnsi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5E47" w14:paraId="0035C749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BED"/>
    <w:rsid w:val="00023FE8"/>
    <w:rsid w:val="00033643"/>
    <w:rsid w:val="000728BC"/>
    <w:rsid w:val="00083CE0"/>
    <w:rsid w:val="000C1B21"/>
    <w:rsid w:val="001032B5"/>
    <w:rsid w:val="001165E4"/>
    <w:rsid w:val="001342E3"/>
    <w:rsid w:val="00195B33"/>
    <w:rsid w:val="001A79EA"/>
    <w:rsid w:val="00215D6E"/>
    <w:rsid w:val="003058E3"/>
    <w:rsid w:val="00374E12"/>
    <w:rsid w:val="003B73CA"/>
    <w:rsid w:val="003C1B3E"/>
    <w:rsid w:val="004411AD"/>
    <w:rsid w:val="00465F14"/>
    <w:rsid w:val="005418BC"/>
    <w:rsid w:val="00575A1A"/>
    <w:rsid w:val="005847AD"/>
    <w:rsid w:val="00602BED"/>
    <w:rsid w:val="006D6BE0"/>
    <w:rsid w:val="00701476"/>
    <w:rsid w:val="007E6B6E"/>
    <w:rsid w:val="00855774"/>
    <w:rsid w:val="00916479"/>
    <w:rsid w:val="009F5E47"/>
    <w:rsid w:val="00AA07E8"/>
    <w:rsid w:val="00AD1B9D"/>
    <w:rsid w:val="00AD5FCB"/>
    <w:rsid w:val="00B62B33"/>
    <w:rsid w:val="00B92B30"/>
    <w:rsid w:val="00BA4D7A"/>
    <w:rsid w:val="00BC289D"/>
    <w:rsid w:val="00C05FD1"/>
    <w:rsid w:val="00CC1CA8"/>
    <w:rsid w:val="00DA30DC"/>
    <w:rsid w:val="00E03F04"/>
    <w:rsid w:val="00FF4F0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E1591AE"/>
  <w15:chartTrackingRefBased/>
  <w15:docId w15:val="{82312172-46C6-4FEF-BE03-3CDC28096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476"/>
  </w:style>
  <w:style w:type="paragraph" w:styleId="Footer">
    <w:name w:val="footer"/>
    <w:basedOn w:val="Normal"/>
    <w:link w:val="FooterChar"/>
    <w:uiPriority w:val="99"/>
    <w:unhideWhenUsed/>
    <w:rsid w:val="00701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476"/>
  </w:style>
  <w:style w:type="paragraph" w:styleId="Revision">
    <w:name w:val="Revision"/>
    <w:hidden/>
    <w:uiPriority w:val="99"/>
    <w:semiHidden/>
    <w:rsid w:val="0091647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16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4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4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4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header" Target="header1.xml" /><Relationship Id="rId21" Type="http://schemas.openxmlformats.org/officeDocument/2006/relationships/header" Target="header2.xml" /><Relationship Id="rId22" Type="http://schemas.openxmlformats.org/officeDocument/2006/relationships/footer" Target="footer1.xml" /><Relationship Id="rId23" Type="http://schemas.openxmlformats.org/officeDocument/2006/relationships/footer" Target="footer2.xml" /><Relationship Id="rId24" Type="http://schemas.openxmlformats.org/officeDocument/2006/relationships/header" Target="header3.xml" /><Relationship Id="rId25" Type="http://schemas.openxmlformats.org/officeDocument/2006/relationships/footer" Target="footer3.xml" /><Relationship Id="rId26" Type="http://schemas.openxmlformats.org/officeDocument/2006/relationships/theme" Target="theme/theme1.xml" /><Relationship Id="rId27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8A5F-FA86-4369-BB7F-F4403717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EH/ATSDR Office of Science</dc:creator>
  <cp:lastModifiedBy>Ruckart, Perri (CDC/DDNID/NCEH/DEHSP)</cp:lastModifiedBy>
  <cp:revision>2</cp:revision>
  <dcterms:created xsi:type="dcterms:W3CDTF">2023-03-02T21:27:00Z</dcterms:created>
  <dcterms:modified xsi:type="dcterms:W3CDTF">2023-03-02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3221dcba-605e-4901-9961-bb9e348e10d6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2-12-14T21:30:32Z</vt:lpwstr>
  </property>
  <property fmtid="{D5CDD505-2E9C-101B-9397-08002B2CF9AE}" pid="8" name="MSIP_Label_7b94a7b8-f06c-4dfe-bdcc-9b548fd58c31_SiteId">
    <vt:lpwstr>9ce70869-60db-44fd-abe8-d2767077fc8f</vt:lpwstr>
  </property>
</Properties>
</file>